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3" w:rsidRDefault="00882FE1" w:rsidP="00C631E3">
      <w:pPr>
        <w:pStyle w:val="a7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25pt;margin-top:-36.3pt;width:57.6pt;height:63.1pt;z-index:-251658752;mso-wrap-style:none;mso-wrap-distance-left:9.05pt;mso-wrap-distance-right:9.05pt" o:allowincell="f" stroked="f">
            <v:fill color2="black"/>
            <v:textbox style="mso-fit-shape-to-text:t" inset="0,0,0,0">
              <w:txbxContent>
                <w:p w:rsidR="004A60B7" w:rsidRDefault="004A60B7" w:rsidP="00C631E3"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6pt;height:63.2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08540166" r:id="rId9"/>
                    </w:object>
                  </w:r>
                </w:p>
              </w:txbxContent>
            </v:textbox>
          </v:shape>
        </w:pict>
      </w:r>
      <w:r w:rsidR="00C631E3">
        <w:rPr>
          <w:sz w:val="28"/>
        </w:rPr>
        <w:tab/>
      </w:r>
    </w:p>
    <w:p w:rsidR="00C631E3" w:rsidRDefault="00C631E3" w:rsidP="00C631E3">
      <w:pPr>
        <w:pStyle w:val="a7"/>
        <w:spacing w:line="360" w:lineRule="auto"/>
        <w:rPr>
          <w:sz w:val="16"/>
        </w:rPr>
      </w:pPr>
    </w:p>
    <w:p w:rsidR="00C631E3" w:rsidRPr="00BF312A" w:rsidRDefault="00C631E3" w:rsidP="00C631E3">
      <w:pPr>
        <w:pStyle w:val="a7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FD7C1B" w:rsidRPr="0027130D" w:rsidRDefault="006E458D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29 декабря 2018 г.</w:t>
      </w:r>
      <w:r w:rsidR="00FD7C1B" w:rsidRPr="008A4669">
        <w:rPr>
          <w:sz w:val="28"/>
          <w:szCs w:val="28"/>
        </w:rPr>
        <w:t xml:space="preserve">                      </w:t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729</w:t>
      </w:r>
    </w:p>
    <w:p w:rsidR="006C442C" w:rsidRDefault="006E2FF4" w:rsidP="00447864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2B8B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</w:p>
    <w:p w:rsidR="00446FA3" w:rsidRDefault="006E2FF4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C442C">
        <w:rPr>
          <w:b/>
          <w:sz w:val="28"/>
          <w:szCs w:val="28"/>
        </w:rPr>
        <w:t xml:space="preserve"> постановление </w:t>
      </w:r>
      <w:r>
        <w:rPr>
          <w:b/>
          <w:sz w:val="28"/>
          <w:szCs w:val="28"/>
        </w:rPr>
        <w:t xml:space="preserve">Главы </w:t>
      </w:r>
    </w:p>
    <w:p w:rsidR="00446FA3" w:rsidRDefault="003E61D8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516FA">
        <w:rPr>
          <w:b/>
          <w:sz w:val="28"/>
          <w:szCs w:val="28"/>
        </w:rPr>
        <w:t xml:space="preserve">дминистрации города Байконур </w:t>
      </w:r>
    </w:p>
    <w:p w:rsidR="006E2FF4" w:rsidRPr="00BF312A" w:rsidRDefault="004516FA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E3461">
        <w:rPr>
          <w:b/>
          <w:sz w:val="28"/>
          <w:szCs w:val="28"/>
        </w:rPr>
        <w:t>24 декабря</w:t>
      </w:r>
      <w:r w:rsidRPr="004516FA">
        <w:rPr>
          <w:b/>
          <w:sz w:val="28"/>
          <w:szCs w:val="28"/>
        </w:rPr>
        <w:t xml:space="preserve"> 201</w:t>
      </w:r>
      <w:r w:rsidR="00FE3461">
        <w:rPr>
          <w:b/>
          <w:sz w:val="28"/>
          <w:szCs w:val="28"/>
        </w:rPr>
        <w:t>3</w:t>
      </w:r>
      <w:r w:rsidRPr="004516FA">
        <w:rPr>
          <w:b/>
          <w:sz w:val="28"/>
          <w:szCs w:val="28"/>
        </w:rPr>
        <w:t xml:space="preserve"> г. № </w:t>
      </w:r>
      <w:r w:rsidR="00FE3461">
        <w:rPr>
          <w:b/>
          <w:sz w:val="28"/>
          <w:szCs w:val="28"/>
        </w:rPr>
        <w:t>219</w:t>
      </w:r>
    </w:p>
    <w:p w:rsidR="00FD7C1B" w:rsidRPr="00410D3C" w:rsidRDefault="00FD7C1B" w:rsidP="00B6364A">
      <w:pPr>
        <w:tabs>
          <w:tab w:val="left" w:pos="709"/>
        </w:tabs>
        <w:spacing w:line="276" w:lineRule="auto"/>
        <w:rPr>
          <w:b/>
          <w:sz w:val="16"/>
          <w:szCs w:val="28"/>
        </w:rPr>
      </w:pPr>
    </w:p>
    <w:p w:rsidR="00DF2CD7" w:rsidRDefault="00813F50" w:rsidP="00E84A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DF2CD7">
        <w:rPr>
          <w:sz w:val="28"/>
          <w:szCs w:val="28"/>
        </w:rPr>
        <w:t>,</w:t>
      </w:r>
      <w:r w:rsidR="00DF2CD7" w:rsidRPr="00DF2CD7">
        <w:rPr>
          <w:sz w:val="28"/>
          <w:szCs w:val="28"/>
        </w:rPr>
        <w:t xml:space="preserve"> </w:t>
      </w:r>
    </w:p>
    <w:p w:rsidR="00663B29" w:rsidRPr="00882FE1" w:rsidRDefault="00663B29" w:rsidP="00E84A6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4F6FD0" w:rsidRDefault="00205214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5214">
        <w:rPr>
          <w:sz w:val="28"/>
          <w:szCs w:val="28"/>
        </w:rPr>
        <w:t xml:space="preserve">Внести в постановление Главы администрации города Байконур </w:t>
      </w:r>
      <w:r>
        <w:rPr>
          <w:sz w:val="28"/>
          <w:szCs w:val="28"/>
        </w:rPr>
        <w:t>от 24</w:t>
      </w:r>
      <w:r w:rsidR="004F6FD0">
        <w:rPr>
          <w:sz w:val="28"/>
          <w:szCs w:val="28"/>
        </w:rPr>
        <w:t> </w:t>
      </w:r>
      <w:r>
        <w:rPr>
          <w:sz w:val="28"/>
          <w:szCs w:val="28"/>
        </w:rPr>
        <w:t>декабря</w:t>
      </w:r>
      <w:r w:rsidRPr="00AC4353">
        <w:rPr>
          <w:sz w:val="28"/>
          <w:szCs w:val="28"/>
        </w:rPr>
        <w:t> 201</w:t>
      </w:r>
      <w:r>
        <w:rPr>
          <w:sz w:val="28"/>
          <w:szCs w:val="28"/>
        </w:rPr>
        <w:t>3</w:t>
      </w:r>
      <w:r w:rsidRPr="00AC4353">
        <w:rPr>
          <w:sz w:val="28"/>
          <w:szCs w:val="28"/>
        </w:rPr>
        <w:t> г. № </w:t>
      </w:r>
      <w:r>
        <w:rPr>
          <w:sz w:val="28"/>
          <w:szCs w:val="28"/>
        </w:rPr>
        <w:t>219 </w:t>
      </w:r>
      <w:r w:rsidRPr="00AC4353">
        <w:rPr>
          <w:sz w:val="28"/>
          <w:szCs w:val="28"/>
        </w:rPr>
        <w:t xml:space="preserve"> «О мерах социальной поддержки отдельны</w:t>
      </w:r>
      <w:r>
        <w:rPr>
          <w:sz w:val="28"/>
          <w:szCs w:val="28"/>
        </w:rPr>
        <w:t>х</w:t>
      </w:r>
      <w:r w:rsidRPr="00AC4353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AC4353">
        <w:rPr>
          <w:sz w:val="28"/>
          <w:szCs w:val="28"/>
        </w:rPr>
        <w:t xml:space="preserve"> граждан, проживающих в городе Байконур</w:t>
      </w:r>
      <w:r>
        <w:rPr>
          <w:sz w:val="28"/>
          <w:szCs w:val="28"/>
        </w:rPr>
        <w:t>» (с изменениями</w:t>
      </w:r>
      <w:r w:rsidR="007F68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05214">
        <w:rPr>
          <w:sz w:val="28"/>
          <w:szCs w:val="28"/>
        </w:rPr>
        <w:t>следующ</w:t>
      </w:r>
      <w:r w:rsidR="004F6FD0">
        <w:rPr>
          <w:sz w:val="28"/>
          <w:szCs w:val="28"/>
        </w:rPr>
        <w:t>и</w:t>
      </w:r>
      <w:r w:rsidRPr="00205214">
        <w:rPr>
          <w:sz w:val="28"/>
          <w:szCs w:val="28"/>
        </w:rPr>
        <w:t>е изменени</w:t>
      </w:r>
      <w:r w:rsidR="004F6FD0">
        <w:rPr>
          <w:sz w:val="28"/>
          <w:szCs w:val="28"/>
        </w:rPr>
        <w:t>я:</w:t>
      </w:r>
    </w:p>
    <w:p w:rsidR="004F6FD0" w:rsidRDefault="00B86261" w:rsidP="00B86261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F6FD0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4F6FD0">
        <w:rPr>
          <w:sz w:val="28"/>
          <w:szCs w:val="28"/>
        </w:rPr>
        <w:t xml:space="preserve"> </w:t>
      </w:r>
      <w:r w:rsidR="00205214" w:rsidRPr="004F6FD0">
        <w:rPr>
          <w:sz w:val="28"/>
          <w:szCs w:val="28"/>
        </w:rPr>
        <w:t xml:space="preserve">«б» </w:t>
      </w:r>
      <w:r w:rsidR="004F6FD0">
        <w:rPr>
          <w:sz w:val="28"/>
          <w:szCs w:val="28"/>
        </w:rPr>
        <w:t xml:space="preserve">подпункта 1.1 пункта 1 </w:t>
      </w:r>
      <w:r>
        <w:rPr>
          <w:sz w:val="28"/>
          <w:szCs w:val="28"/>
        </w:rPr>
        <w:t>слова «</w:t>
      </w:r>
      <w:r w:rsidRPr="004F6FD0">
        <w:rPr>
          <w:sz w:val="28"/>
          <w:szCs w:val="28"/>
        </w:rPr>
        <w:t>при достижении возраста, дающего право на пенсию по старости в соответствии с Федеральным законом от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2001 г. № 173-Ф3 «О трудовых пенсиях в Российской Федерации» (с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изменениями)</w:t>
      </w:r>
      <w:r>
        <w:rPr>
          <w:sz w:val="28"/>
          <w:szCs w:val="28"/>
        </w:rPr>
        <w:t>» заменить словами «</w:t>
      </w:r>
      <w:r w:rsidRPr="004F6FD0">
        <w:rPr>
          <w:sz w:val="28"/>
          <w:szCs w:val="28"/>
        </w:rPr>
        <w:t>при достижении возраста 60 лет мужчинами и 55 лет женщинами</w:t>
      </w:r>
      <w:r>
        <w:rPr>
          <w:sz w:val="28"/>
          <w:szCs w:val="28"/>
        </w:rPr>
        <w:t>»</w:t>
      </w:r>
      <w:r w:rsidR="004F6FD0">
        <w:rPr>
          <w:sz w:val="28"/>
          <w:szCs w:val="28"/>
        </w:rPr>
        <w:t>.</w:t>
      </w:r>
    </w:p>
    <w:p w:rsidR="004F6FD0" w:rsidRDefault="004F6FD0" w:rsidP="00E84A60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2 пункта 1 слова «</w:t>
      </w:r>
      <w:r w:rsidRPr="004F6FD0">
        <w:rPr>
          <w:sz w:val="28"/>
          <w:szCs w:val="28"/>
        </w:rPr>
        <w:t>при достижении возраста, дающего право на пенсию по старости в соответствии с Федеральным законом от</w:t>
      </w:r>
      <w:r w:rsidR="007F68CC">
        <w:rPr>
          <w:sz w:val="28"/>
          <w:szCs w:val="28"/>
        </w:rPr>
        <w:t> </w:t>
      </w:r>
      <w:r w:rsidRPr="004F6FD0">
        <w:rPr>
          <w:sz w:val="28"/>
          <w:szCs w:val="28"/>
        </w:rPr>
        <w:t>17</w:t>
      </w:r>
      <w:r w:rsidR="003B7F81">
        <w:rPr>
          <w:sz w:val="28"/>
          <w:szCs w:val="28"/>
        </w:rPr>
        <w:t> </w:t>
      </w:r>
      <w:r w:rsidRPr="004F6FD0">
        <w:rPr>
          <w:sz w:val="28"/>
          <w:szCs w:val="28"/>
        </w:rPr>
        <w:t>декабря</w:t>
      </w:r>
      <w:r w:rsidR="003B7F81">
        <w:rPr>
          <w:sz w:val="28"/>
          <w:szCs w:val="28"/>
        </w:rPr>
        <w:t> </w:t>
      </w:r>
      <w:r w:rsidRPr="004F6FD0">
        <w:rPr>
          <w:sz w:val="28"/>
          <w:szCs w:val="28"/>
        </w:rPr>
        <w:t>2001 г. № 173-Ф3 «О трудовых пенсиях в Российской Федерации» (с</w:t>
      </w:r>
      <w:r w:rsidR="003B7F81">
        <w:rPr>
          <w:sz w:val="28"/>
          <w:szCs w:val="28"/>
        </w:rPr>
        <w:t> </w:t>
      </w:r>
      <w:r w:rsidRPr="004F6FD0">
        <w:rPr>
          <w:sz w:val="28"/>
          <w:szCs w:val="28"/>
        </w:rPr>
        <w:t>изменениями)</w:t>
      </w:r>
      <w:r>
        <w:rPr>
          <w:sz w:val="28"/>
          <w:szCs w:val="28"/>
        </w:rPr>
        <w:t xml:space="preserve">» заменить словами </w:t>
      </w:r>
      <w:r w:rsidR="003B7F81">
        <w:rPr>
          <w:sz w:val="28"/>
          <w:szCs w:val="28"/>
        </w:rPr>
        <w:t>«</w:t>
      </w:r>
      <w:r w:rsidR="003B7F81" w:rsidRPr="004F6FD0">
        <w:rPr>
          <w:sz w:val="28"/>
          <w:szCs w:val="28"/>
        </w:rPr>
        <w:t>при достижении возраста 60 лет мужчинами и 55 лет женщинами</w:t>
      </w:r>
      <w:r w:rsidR="003B7F81">
        <w:rPr>
          <w:sz w:val="28"/>
          <w:szCs w:val="28"/>
        </w:rPr>
        <w:t>».</w:t>
      </w:r>
    </w:p>
    <w:p w:rsidR="003B7F81" w:rsidRDefault="00B86261" w:rsidP="00B86261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3B7F81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3B7F81">
        <w:rPr>
          <w:sz w:val="28"/>
          <w:szCs w:val="28"/>
        </w:rPr>
        <w:t xml:space="preserve"> </w:t>
      </w:r>
      <w:r w:rsidR="003B7F81" w:rsidRPr="004F6FD0">
        <w:rPr>
          <w:sz w:val="28"/>
          <w:szCs w:val="28"/>
        </w:rPr>
        <w:t xml:space="preserve">«б» </w:t>
      </w:r>
      <w:r w:rsidR="003B7F81">
        <w:rPr>
          <w:sz w:val="28"/>
          <w:szCs w:val="28"/>
        </w:rPr>
        <w:t xml:space="preserve">подпункта 1.3 пункта 1 </w:t>
      </w:r>
      <w:r>
        <w:rPr>
          <w:sz w:val="28"/>
          <w:szCs w:val="28"/>
        </w:rPr>
        <w:t>слова «</w:t>
      </w:r>
      <w:r w:rsidRPr="004F6FD0">
        <w:rPr>
          <w:sz w:val="28"/>
          <w:szCs w:val="28"/>
        </w:rPr>
        <w:t>при достижении возраста, дающего право на пенсию по старости в соответствии с Федеральным законом от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2001 г. № 173-Ф3 «О трудовых пенсиях в Российской Федерации» (с</w:t>
      </w:r>
      <w:r>
        <w:rPr>
          <w:sz w:val="28"/>
          <w:szCs w:val="28"/>
        </w:rPr>
        <w:t> </w:t>
      </w:r>
      <w:r w:rsidRPr="004F6FD0">
        <w:rPr>
          <w:sz w:val="28"/>
          <w:szCs w:val="28"/>
        </w:rPr>
        <w:t>изменениями)</w:t>
      </w:r>
      <w:r>
        <w:rPr>
          <w:sz w:val="28"/>
          <w:szCs w:val="28"/>
        </w:rPr>
        <w:t>» заменить словами «</w:t>
      </w:r>
      <w:r w:rsidRPr="004F6FD0">
        <w:rPr>
          <w:sz w:val="28"/>
          <w:szCs w:val="28"/>
        </w:rPr>
        <w:t>при достижении возраста 60 лет мужчинами и 55 лет женщинами</w:t>
      </w:r>
      <w:r>
        <w:rPr>
          <w:sz w:val="28"/>
          <w:szCs w:val="28"/>
        </w:rPr>
        <w:t>».</w:t>
      </w:r>
    </w:p>
    <w:p w:rsidR="004A60B7" w:rsidRDefault="004A60B7" w:rsidP="00E84A60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2 дополнить новым </w:t>
      </w:r>
      <w:r w:rsidR="00B86261">
        <w:rPr>
          <w:sz w:val="28"/>
          <w:szCs w:val="28"/>
        </w:rPr>
        <w:t>абзацем вторым</w:t>
      </w:r>
      <w:r>
        <w:rPr>
          <w:sz w:val="28"/>
          <w:szCs w:val="28"/>
        </w:rPr>
        <w:t xml:space="preserve"> следующего содержания:</w:t>
      </w:r>
    </w:p>
    <w:p w:rsidR="004A60B7" w:rsidRDefault="004A60B7" w:rsidP="00E84A6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платы, предусмотренные подпунктами 1.1, 1.2 пункта 1 настоящего постановления, назначаются с месяца обращения.»</w:t>
      </w:r>
      <w:r w:rsidR="00E84A60">
        <w:rPr>
          <w:sz w:val="28"/>
          <w:szCs w:val="28"/>
        </w:rPr>
        <w:t>.</w:t>
      </w:r>
    </w:p>
    <w:p w:rsidR="00D72D03" w:rsidRDefault="00D72D03" w:rsidP="00D72D03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а «(Белоконь Е.В.)» исключить.</w:t>
      </w:r>
    </w:p>
    <w:p w:rsidR="00D72D03" w:rsidRDefault="00D72D03" w:rsidP="00D72D03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(Бордюженко О.В.)» исключить.</w:t>
      </w:r>
    </w:p>
    <w:p w:rsidR="00D72D03" w:rsidRDefault="00D72D03" w:rsidP="00D72D03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(Вон В.И.)» исключить.</w:t>
      </w:r>
    </w:p>
    <w:p w:rsidR="00D72D03" w:rsidRDefault="00D72D03" w:rsidP="00D72D03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а «(Лапина М.В.)» исключить.</w:t>
      </w:r>
    </w:p>
    <w:p w:rsidR="00D72D03" w:rsidRDefault="00D72D03" w:rsidP="00D72D03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5E2F00">
        <w:rPr>
          <w:sz w:val="28"/>
          <w:szCs w:val="28"/>
        </w:rPr>
        <w:t>8</w:t>
      </w:r>
      <w:r>
        <w:rPr>
          <w:sz w:val="28"/>
          <w:szCs w:val="28"/>
        </w:rPr>
        <w:t xml:space="preserve"> слова «(Калиев А.Г.)» и слова «</w:t>
      </w:r>
      <w:r w:rsidR="005E2F00">
        <w:rPr>
          <w:sz w:val="28"/>
          <w:szCs w:val="28"/>
        </w:rPr>
        <w:t>(</w:t>
      </w:r>
      <w:r>
        <w:rPr>
          <w:sz w:val="28"/>
          <w:szCs w:val="28"/>
        </w:rPr>
        <w:t>и.о. начальника отдела Бахрамов А.Б.)» исключить.</w:t>
      </w:r>
    </w:p>
    <w:p w:rsidR="00D72D03" w:rsidRDefault="00D72D03" w:rsidP="00D72D03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9 слова «А.П. Петренко» заменить словами «, отвечающего за вопросы социальной сферы в городе Байконур».</w:t>
      </w:r>
    </w:p>
    <w:p w:rsidR="00154DAE" w:rsidRPr="00B24BC4" w:rsidRDefault="00154DAE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B24BC4">
        <w:rPr>
          <w:sz w:val="28"/>
          <w:szCs w:val="28"/>
        </w:rPr>
        <w:t xml:space="preserve">Настоящее постановление вступает в силу с 01 </w:t>
      </w:r>
      <w:r w:rsidR="006A2D14" w:rsidRPr="00B24BC4">
        <w:rPr>
          <w:sz w:val="28"/>
          <w:szCs w:val="28"/>
        </w:rPr>
        <w:t>января 2</w:t>
      </w:r>
      <w:r w:rsidRPr="00B24BC4">
        <w:rPr>
          <w:sz w:val="28"/>
          <w:szCs w:val="28"/>
        </w:rPr>
        <w:t>01</w:t>
      </w:r>
      <w:r w:rsidR="00446FA3" w:rsidRPr="00B24BC4">
        <w:rPr>
          <w:sz w:val="28"/>
          <w:szCs w:val="28"/>
        </w:rPr>
        <w:t>9</w:t>
      </w:r>
      <w:r w:rsidRPr="00B24BC4">
        <w:rPr>
          <w:sz w:val="28"/>
          <w:szCs w:val="28"/>
        </w:rPr>
        <w:t xml:space="preserve"> г.</w:t>
      </w:r>
    </w:p>
    <w:p w:rsidR="00FD7C1B" w:rsidRDefault="00882FE1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3156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</w:t>
      </w:r>
      <w:r w:rsidR="00410D6F">
        <w:rPr>
          <w:sz w:val="28"/>
          <w:szCs w:val="28"/>
        </w:rPr>
        <w:t> </w:t>
      </w:r>
      <w:r w:rsidRPr="004C3156">
        <w:rPr>
          <w:sz w:val="28"/>
          <w:szCs w:val="28"/>
        </w:rPr>
        <w:t>официальном сайте администрации города Байконур www.baikonuradm.ru.</w:t>
      </w:r>
      <w:r w:rsidR="00DE29C7">
        <w:rPr>
          <w:sz w:val="28"/>
          <w:szCs w:val="28"/>
        </w:rPr>
        <w:t xml:space="preserve"> </w:t>
      </w:r>
    </w:p>
    <w:p w:rsidR="00FD7C1B" w:rsidRPr="00BF312A" w:rsidRDefault="00410D6F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DC3A35">
        <w:rPr>
          <w:sz w:val="28"/>
          <w:szCs w:val="28"/>
        </w:rPr>
        <w:t> </w:t>
      </w:r>
      <w:r w:rsidRPr="00410D6F">
        <w:rPr>
          <w:sz w:val="28"/>
          <w:szCs w:val="28"/>
        </w:rPr>
        <w:t>заместителя Главы администрации</w:t>
      </w:r>
      <w:r w:rsidR="00761CD8">
        <w:rPr>
          <w:sz w:val="28"/>
          <w:szCs w:val="28"/>
        </w:rPr>
        <w:t xml:space="preserve"> города Байконур, </w:t>
      </w:r>
      <w:r w:rsidR="00410D3C">
        <w:rPr>
          <w:sz w:val="28"/>
          <w:szCs w:val="28"/>
        </w:rPr>
        <w:t>отвечающего за вопросы социальной сферы в городе Байконур</w:t>
      </w:r>
      <w:r w:rsidR="00C07F3B" w:rsidRPr="00BF312A">
        <w:rPr>
          <w:sz w:val="28"/>
          <w:szCs w:val="28"/>
        </w:rPr>
        <w:t>.</w:t>
      </w:r>
      <w:r w:rsidR="00FD7C1B" w:rsidRPr="00BF312A">
        <w:rPr>
          <w:sz w:val="28"/>
          <w:szCs w:val="28"/>
        </w:rPr>
        <w:t xml:space="preserve"> </w:t>
      </w:r>
    </w:p>
    <w:p w:rsidR="00F471A4" w:rsidRPr="00410D3C" w:rsidRDefault="00F471A4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1F0E39" w:rsidRPr="00BF312A" w:rsidRDefault="00FD7C1B" w:rsidP="00E84A60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BF312A">
        <w:rPr>
          <w:b/>
          <w:sz w:val="28"/>
          <w:szCs w:val="28"/>
        </w:rPr>
        <w:t>Глав</w:t>
      </w:r>
      <w:r w:rsidR="00447864"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447864">
        <w:rPr>
          <w:b/>
          <w:sz w:val="28"/>
          <w:szCs w:val="28"/>
        </w:rPr>
        <w:t>К.Д. Бусыгин</w:t>
      </w:r>
    </w:p>
    <w:sectPr w:rsidR="001F0E39" w:rsidRPr="00BF312A" w:rsidSect="00B86261">
      <w:headerReference w:type="default" r:id="rId10"/>
      <w:pgSz w:w="11906" w:h="16838"/>
      <w:pgMar w:top="1134" w:right="56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AB" w:rsidRDefault="006D0EAB" w:rsidP="00CA4F27">
      <w:r>
        <w:separator/>
      </w:r>
    </w:p>
  </w:endnote>
  <w:endnote w:type="continuationSeparator" w:id="0">
    <w:p w:rsidR="006D0EAB" w:rsidRDefault="006D0EAB" w:rsidP="00CA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AB" w:rsidRDefault="006D0EAB" w:rsidP="00CA4F27">
      <w:r>
        <w:separator/>
      </w:r>
    </w:p>
  </w:footnote>
  <w:footnote w:type="continuationSeparator" w:id="0">
    <w:p w:rsidR="006D0EAB" w:rsidRDefault="006D0EAB" w:rsidP="00CA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B7" w:rsidRDefault="004A60B7">
    <w:pPr>
      <w:pStyle w:val="ac"/>
      <w:jc w:val="center"/>
    </w:pPr>
    <w:fldSimple w:instr=" PAGE   \* MERGEFORMAT ">
      <w:r w:rsidR="005F16E9">
        <w:rPr>
          <w:noProof/>
        </w:rPr>
        <w:t>2</w:t>
      </w:r>
    </w:fldSimple>
  </w:p>
  <w:p w:rsidR="004A60B7" w:rsidRDefault="004A60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7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C1B"/>
    <w:rsid w:val="00007868"/>
    <w:rsid w:val="0001577D"/>
    <w:rsid w:val="00034302"/>
    <w:rsid w:val="000353E1"/>
    <w:rsid w:val="00043175"/>
    <w:rsid w:val="000562BD"/>
    <w:rsid w:val="00075440"/>
    <w:rsid w:val="00080CD2"/>
    <w:rsid w:val="000870A7"/>
    <w:rsid w:val="0009066C"/>
    <w:rsid w:val="00094784"/>
    <w:rsid w:val="000B2131"/>
    <w:rsid w:val="000D2C45"/>
    <w:rsid w:val="000D36D5"/>
    <w:rsid w:val="000F5BA5"/>
    <w:rsid w:val="00104BB5"/>
    <w:rsid w:val="00110612"/>
    <w:rsid w:val="0012334A"/>
    <w:rsid w:val="00145E6A"/>
    <w:rsid w:val="00154DAE"/>
    <w:rsid w:val="00155C06"/>
    <w:rsid w:val="001677E3"/>
    <w:rsid w:val="001732A5"/>
    <w:rsid w:val="00191104"/>
    <w:rsid w:val="001920F9"/>
    <w:rsid w:val="001973C3"/>
    <w:rsid w:val="001A2B48"/>
    <w:rsid w:val="001B436D"/>
    <w:rsid w:val="001B774A"/>
    <w:rsid w:val="001F0E39"/>
    <w:rsid w:val="001F738D"/>
    <w:rsid w:val="00205214"/>
    <w:rsid w:val="00226C0B"/>
    <w:rsid w:val="00242095"/>
    <w:rsid w:val="00245383"/>
    <w:rsid w:val="00252905"/>
    <w:rsid w:val="00253A98"/>
    <w:rsid w:val="00254D95"/>
    <w:rsid w:val="00257B02"/>
    <w:rsid w:val="00262714"/>
    <w:rsid w:val="0027130D"/>
    <w:rsid w:val="00284166"/>
    <w:rsid w:val="002A0B29"/>
    <w:rsid w:val="002A2904"/>
    <w:rsid w:val="002C7FD3"/>
    <w:rsid w:val="002D46A9"/>
    <w:rsid w:val="002E030D"/>
    <w:rsid w:val="002E63AD"/>
    <w:rsid w:val="002F28F2"/>
    <w:rsid w:val="00314BD0"/>
    <w:rsid w:val="00316627"/>
    <w:rsid w:val="00336A49"/>
    <w:rsid w:val="003371F6"/>
    <w:rsid w:val="00341031"/>
    <w:rsid w:val="00362B8B"/>
    <w:rsid w:val="00362CB9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1065B"/>
    <w:rsid w:val="00410D3C"/>
    <w:rsid w:val="00410D6F"/>
    <w:rsid w:val="004314CF"/>
    <w:rsid w:val="00446FA3"/>
    <w:rsid w:val="00447864"/>
    <w:rsid w:val="004516FA"/>
    <w:rsid w:val="0046411A"/>
    <w:rsid w:val="00485D9D"/>
    <w:rsid w:val="004A60B7"/>
    <w:rsid w:val="004C3156"/>
    <w:rsid w:val="004C4A27"/>
    <w:rsid w:val="004D571D"/>
    <w:rsid w:val="004D7FA5"/>
    <w:rsid w:val="004E592F"/>
    <w:rsid w:val="004F03BB"/>
    <w:rsid w:val="004F688B"/>
    <w:rsid w:val="004F6FD0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60EF3"/>
    <w:rsid w:val="00564DA0"/>
    <w:rsid w:val="00565666"/>
    <w:rsid w:val="00581F0D"/>
    <w:rsid w:val="00591346"/>
    <w:rsid w:val="005B24BB"/>
    <w:rsid w:val="005C1E9A"/>
    <w:rsid w:val="005C3D3D"/>
    <w:rsid w:val="005D0621"/>
    <w:rsid w:val="005D2DCE"/>
    <w:rsid w:val="005D6EF2"/>
    <w:rsid w:val="005E2AA6"/>
    <w:rsid w:val="005E2F00"/>
    <w:rsid w:val="005E44D2"/>
    <w:rsid w:val="005F16E9"/>
    <w:rsid w:val="005F7956"/>
    <w:rsid w:val="00607BF9"/>
    <w:rsid w:val="00610DAA"/>
    <w:rsid w:val="00611856"/>
    <w:rsid w:val="00631411"/>
    <w:rsid w:val="00656B5F"/>
    <w:rsid w:val="00663B29"/>
    <w:rsid w:val="00677C99"/>
    <w:rsid w:val="0068514E"/>
    <w:rsid w:val="006A2D14"/>
    <w:rsid w:val="006A5793"/>
    <w:rsid w:val="006B6711"/>
    <w:rsid w:val="006C1EFF"/>
    <w:rsid w:val="006C442C"/>
    <w:rsid w:val="006D0B28"/>
    <w:rsid w:val="006D0EAB"/>
    <w:rsid w:val="006D3549"/>
    <w:rsid w:val="006E2FF4"/>
    <w:rsid w:val="006E458D"/>
    <w:rsid w:val="006F257E"/>
    <w:rsid w:val="007205AE"/>
    <w:rsid w:val="0072151D"/>
    <w:rsid w:val="007475D8"/>
    <w:rsid w:val="00761CD8"/>
    <w:rsid w:val="00777C75"/>
    <w:rsid w:val="00785F3C"/>
    <w:rsid w:val="007A1ADB"/>
    <w:rsid w:val="007A2309"/>
    <w:rsid w:val="007A2EA8"/>
    <w:rsid w:val="007D1D9A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336E"/>
    <w:rsid w:val="008829BE"/>
    <w:rsid w:val="00882FE1"/>
    <w:rsid w:val="00896869"/>
    <w:rsid w:val="008A4669"/>
    <w:rsid w:val="008E12A7"/>
    <w:rsid w:val="008E74D2"/>
    <w:rsid w:val="008E7F08"/>
    <w:rsid w:val="0090499B"/>
    <w:rsid w:val="009139CB"/>
    <w:rsid w:val="009367DC"/>
    <w:rsid w:val="009401CE"/>
    <w:rsid w:val="00946FC6"/>
    <w:rsid w:val="00956377"/>
    <w:rsid w:val="00975F38"/>
    <w:rsid w:val="009A7610"/>
    <w:rsid w:val="009B4DD8"/>
    <w:rsid w:val="009C26EF"/>
    <w:rsid w:val="009D2FFD"/>
    <w:rsid w:val="009E6C91"/>
    <w:rsid w:val="009F7A79"/>
    <w:rsid w:val="00A123BD"/>
    <w:rsid w:val="00A17A2F"/>
    <w:rsid w:val="00A33037"/>
    <w:rsid w:val="00A36ED7"/>
    <w:rsid w:val="00A40256"/>
    <w:rsid w:val="00A429E7"/>
    <w:rsid w:val="00A66A26"/>
    <w:rsid w:val="00A7739D"/>
    <w:rsid w:val="00A93471"/>
    <w:rsid w:val="00AA752E"/>
    <w:rsid w:val="00AB4EA4"/>
    <w:rsid w:val="00AC4353"/>
    <w:rsid w:val="00AC44CB"/>
    <w:rsid w:val="00AE1E2A"/>
    <w:rsid w:val="00AF345D"/>
    <w:rsid w:val="00B24BC4"/>
    <w:rsid w:val="00B46056"/>
    <w:rsid w:val="00B57BEF"/>
    <w:rsid w:val="00B626D8"/>
    <w:rsid w:val="00B6364A"/>
    <w:rsid w:val="00B66F3D"/>
    <w:rsid w:val="00B67D04"/>
    <w:rsid w:val="00B7122A"/>
    <w:rsid w:val="00B81617"/>
    <w:rsid w:val="00B834B7"/>
    <w:rsid w:val="00B86261"/>
    <w:rsid w:val="00B86F4E"/>
    <w:rsid w:val="00B910A0"/>
    <w:rsid w:val="00BA37E0"/>
    <w:rsid w:val="00BC2F0F"/>
    <w:rsid w:val="00BC3D65"/>
    <w:rsid w:val="00BD26C4"/>
    <w:rsid w:val="00BE4552"/>
    <w:rsid w:val="00BF312A"/>
    <w:rsid w:val="00C005C6"/>
    <w:rsid w:val="00C05713"/>
    <w:rsid w:val="00C07F3B"/>
    <w:rsid w:val="00C117DA"/>
    <w:rsid w:val="00C35785"/>
    <w:rsid w:val="00C6211A"/>
    <w:rsid w:val="00C631E3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6B5"/>
    <w:rsid w:val="00CF545B"/>
    <w:rsid w:val="00D015DB"/>
    <w:rsid w:val="00D10008"/>
    <w:rsid w:val="00D111C2"/>
    <w:rsid w:val="00D13E2A"/>
    <w:rsid w:val="00D1486E"/>
    <w:rsid w:val="00D21C7B"/>
    <w:rsid w:val="00D24390"/>
    <w:rsid w:val="00D26818"/>
    <w:rsid w:val="00D55775"/>
    <w:rsid w:val="00D63164"/>
    <w:rsid w:val="00D6328B"/>
    <w:rsid w:val="00D64EC2"/>
    <w:rsid w:val="00D72D03"/>
    <w:rsid w:val="00D7491F"/>
    <w:rsid w:val="00D7521A"/>
    <w:rsid w:val="00D7787B"/>
    <w:rsid w:val="00D85979"/>
    <w:rsid w:val="00D86E55"/>
    <w:rsid w:val="00D87623"/>
    <w:rsid w:val="00DA058A"/>
    <w:rsid w:val="00DA45DC"/>
    <w:rsid w:val="00DA4785"/>
    <w:rsid w:val="00DC3A35"/>
    <w:rsid w:val="00DC7C6B"/>
    <w:rsid w:val="00DE29C7"/>
    <w:rsid w:val="00DE52EF"/>
    <w:rsid w:val="00DF2CD7"/>
    <w:rsid w:val="00DF6739"/>
    <w:rsid w:val="00E04F3D"/>
    <w:rsid w:val="00E17D3B"/>
    <w:rsid w:val="00E2343A"/>
    <w:rsid w:val="00E25BF2"/>
    <w:rsid w:val="00E4751A"/>
    <w:rsid w:val="00E534AE"/>
    <w:rsid w:val="00E576E5"/>
    <w:rsid w:val="00E60189"/>
    <w:rsid w:val="00E84A60"/>
    <w:rsid w:val="00E91099"/>
    <w:rsid w:val="00EA477A"/>
    <w:rsid w:val="00EA4EF8"/>
    <w:rsid w:val="00EB78EA"/>
    <w:rsid w:val="00EC0A88"/>
    <w:rsid w:val="00EC4A44"/>
    <w:rsid w:val="00ED20ED"/>
    <w:rsid w:val="00EE6FC7"/>
    <w:rsid w:val="00EF1E30"/>
    <w:rsid w:val="00EF4600"/>
    <w:rsid w:val="00F17D3E"/>
    <w:rsid w:val="00F23608"/>
    <w:rsid w:val="00F35315"/>
    <w:rsid w:val="00F42099"/>
    <w:rsid w:val="00F471A4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  <w:lang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  <w:lang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  <w:lang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  <w:lang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B76-73F3-4AD1-B8C2-4D7E83DB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pushistova_</cp:lastModifiedBy>
  <cp:revision>2</cp:revision>
  <cp:lastPrinted>2018-11-19T10:00:00Z</cp:lastPrinted>
  <dcterms:created xsi:type="dcterms:W3CDTF">2019-01-09T06:56:00Z</dcterms:created>
  <dcterms:modified xsi:type="dcterms:W3CDTF">2019-01-09T06:56:00Z</dcterms:modified>
</cp:coreProperties>
</file>